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3771" w14:textId="641EC708" w:rsidR="00B76804" w:rsidRDefault="00A90679" w:rsidP="00B70B5D">
      <w:pPr>
        <w:pStyle w:val="Heading1"/>
      </w:pPr>
      <w:bookmarkStart w:id="0" w:name="OLE_LINK18"/>
      <w:r>
        <w:t>Text to speech</w:t>
      </w:r>
    </w:p>
    <w:p w14:paraId="0BC66250" w14:textId="54B659D3" w:rsidR="00A90679" w:rsidRDefault="00A90679" w:rsidP="00A90679"/>
    <w:p w14:paraId="62549D3A" w14:textId="0F837387" w:rsidR="00927C6B" w:rsidRDefault="009D324A" w:rsidP="0044625B">
      <w:r>
        <w:t xml:space="preserve">DreamGrid </w:t>
      </w:r>
      <w:r w:rsidR="0044625B">
        <w:t xml:space="preserve">has </w:t>
      </w:r>
      <w:r>
        <w:t>a text to speech converter that can make wave and mp3 files from text</w:t>
      </w:r>
      <w:r w:rsidR="009B2C4E">
        <w:t xml:space="preserve">. </w:t>
      </w:r>
      <w:proofErr w:type="gramStart"/>
      <w:r>
        <w:t xml:space="preserve">These files can be </w:t>
      </w:r>
      <w:r w:rsidR="0044625B">
        <w:t xml:space="preserve">played </w:t>
      </w:r>
      <w:r w:rsidR="001033E3">
        <w:t xml:space="preserve">by your viewer </w:t>
      </w:r>
      <w:r>
        <w:t>in-world</w:t>
      </w:r>
      <w:proofErr w:type="gramEnd"/>
      <w:r>
        <w:t xml:space="preserve"> by uploading the wav file, or by playing either wav or mp3 using media on a prim.</w:t>
      </w:r>
    </w:p>
    <w:p w14:paraId="08D72DCD" w14:textId="77777777" w:rsidR="00870F39" w:rsidRPr="009B4FAF" w:rsidRDefault="00870F39" w:rsidP="00870F39">
      <w:pPr>
        <w:pStyle w:val="ListParagraph"/>
        <w:ind w:left="0"/>
        <w:rPr>
          <w:rFonts w:cs="Calibri"/>
          <w:sz w:val="22"/>
          <w:szCs w:val="22"/>
          <w:lang w:val="en"/>
        </w:rPr>
      </w:pPr>
      <w:r>
        <w:rPr>
          <w:noProof/>
          <w:lang w:val="en"/>
        </w:rPr>
        <w:drawing>
          <wp:inline distT="0" distB="0" distL="0" distR="0" wp14:anchorId="4204C8EB" wp14:editId="4C9CC918">
            <wp:extent cx="1532890" cy="343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8718" w14:textId="77777777" w:rsidR="00870F39" w:rsidRDefault="00870F39" w:rsidP="00927C6B"/>
    <w:p w14:paraId="721D0F70" w14:textId="35DB82DF" w:rsidR="009D324A" w:rsidRDefault="009D324A" w:rsidP="00927C6B">
      <w:r>
        <w:t>An API allow</w:t>
      </w:r>
      <w:r w:rsidR="0044625B">
        <w:t>s</w:t>
      </w:r>
      <w:r>
        <w:t xml:space="preserve"> LSL scripts to request Mp3 files by name for media-on-a-prim use so that products can talk in-world, without upload</w:t>
      </w:r>
      <w:r w:rsidR="001033E3">
        <w:t>ing</w:t>
      </w:r>
      <w:r>
        <w:t xml:space="preserve"> as wav files. </w:t>
      </w:r>
    </w:p>
    <w:p w14:paraId="4FD5CA07" w14:textId="7F672786" w:rsidR="009B4FAF" w:rsidRDefault="009B4FAF" w:rsidP="00927C6B">
      <w:r w:rsidRPr="009B4FAF">
        <w:rPr>
          <w:lang w:val="en"/>
        </w:rPr>
        <w:t xml:space="preserve">This setting uses </w:t>
      </w:r>
      <w:proofErr w:type="gramStart"/>
      <w:r w:rsidRPr="009B4FAF">
        <w:rPr>
          <w:lang w:val="en"/>
        </w:rPr>
        <w:t>a Microsoft</w:t>
      </w:r>
      <w:proofErr w:type="gramEnd"/>
      <w:r w:rsidRPr="009B4FAF">
        <w:rPr>
          <w:lang w:val="en"/>
        </w:rPr>
        <w:t xml:space="preserve"> or a </w:t>
      </w:r>
      <w:proofErr w:type="gramStart"/>
      <w:r w:rsidRPr="009B4FAF">
        <w:rPr>
          <w:lang w:val="en"/>
        </w:rPr>
        <w:t>3</w:t>
      </w:r>
      <w:r w:rsidRPr="009B4FAF">
        <w:rPr>
          <w:vertAlign w:val="superscript"/>
          <w:lang w:val="en"/>
        </w:rPr>
        <w:t>rd</w:t>
      </w:r>
      <w:proofErr w:type="gramEnd"/>
      <w:r w:rsidRPr="009B4FAF">
        <w:rPr>
          <w:lang w:val="en"/>
        </w:rPr>
        <w:t xml:space="preserve"> party Speech Synthesizer to announce when visitors arrive or leave.   You can choose Zira or David </w:t>
      </w:r>
      <w:proofErr w:type="gramStart"/>
      <w:r w:rsidRPr="009B4FAF">
        <w:rPr>
          <w:lang w:val="en"/>
        </w:rPr>
        <w:t>voices, or</w:t>
      </w:r>
      <w:proofErr w:type="gramEnd"/>
      <w:r w:rsidRPr="009B4FAF">
        <w:rPr>
          <w:lang w:val="en"/>
        </w:rPr>
        <w:t xml:space="preserve"> add a 3</w:t>
      </w:r>
      <w:r w:rsidRPr="009B4FAF">
        <w:rPr>
          <w:vertAlign w:val="superscript"/>
          <w:lang w:val="en"/>
        </w:rPr>
        <w:t>rd</w:t>
      </w:r>
      <w:r w:rsidRPr="009B4FAF">
        <w:rPr>
          <w:lang w:val="en"/>
        </w:rPr>
        <w:t xml:space="preserve"> party voice by purchasing and installing a SAPI compatible voice.</w:t>
      </w:r>
      <w:r w:rsidR="00870F39">
        <w:rPr>
          <w:lang w:val="en"/>
        </w:rPr>
        <w:t xml:space="preserve"> Windows 10 and 11 users get to use both Cortana voices., Eve and Mark.</w:t>
      </w:r>
    </w:p>
    <w:p w14:paraId="6139F43B" w14:textId="77777777" w:rsidR="0044625B" w:rsidRDefault="0044625B" w:rsidP="00927C6B"/>
    <w:p w14:paraId="72B46F9A" w14:textId="677D8231" w:rsidR="009D324A" w:rsidRDefault="009D324A" w:rsidP="009D324A">
      <w:pPr>
        <w:pStyle w:val="Heading2"/>
      </w:pPr>
      <w:r>
        <w:t>Requirements</w:t>
      </w:r>
    </w:p>
    <w:p w14:paraId="22F33679" w14:textId="078B120A" w:rsidR="009D324A" w:rsidRDefault="009D324A" w:rsidP="00927C6B">
      <w:r>
        <w:t>You must have a sound card to use this feature</w:t>
      </w:r>
      <w:r w:rsidR="009B2C4E">
        <w:t xml:space="preserve">. </w:t>
      </w:r>
      <w:r>
        <w:t>VPS Servers typically do not have sound cards</w:t>
      </w:r>
      <w:r w:rsidR="009B2C4E">
        <w:t xml:space="preserve">. </w:t>
      </w:r>
      <w:r>
        <w:t>Physical servers as well. There are several solutions:</w:t>
      </w:r>
    </w:p>
    <w:p w14:paraId="21EDBE4F" w14:textId="10BAE06B" w:rsidR="006A2230" w:rsidRDefault="009D324A" w:rsidP="003572EE">
      <w:pPr>
        <w:pStyle w:val="ListParagraph"/>
        <w:ind w:left="0"/>
        <w:jc w:val="both"/>
      </w:pPr>
      <w:r>
        <w:t>If you have physical access to the server, plug in a USB sound card</w:t>
      </w:r>
      <w:r w:rsidR="006A2230">
        <w:t>.</w:t>
      </w:r>
      <w:r w:rsidR="009B4FAF">
        <w:t xml:space="preserve">  </w:t>
      </w:r>
      <w:r w:rsidR="006A2230">
        <w:t>If you do not have access, you can install a virtual sound card.</w:t>
      </w:r>
    </w:p>
    <w:p w14:paraId="792CA340" w14:textId="345A1B87" w:rsidR="009B4FAF" w:rsidRPr="009B4FAF" w:rsidRDefault="009B4FAF" w:rsidP="003572EE">
      <w:pPr>
        <w:pStyle w:val="ListParagraph"/>
        <w:ind w:left="0"/>
        <w:jc w:val="both"/>
        <w:rPr>
          <w:rFonts w:cs="Calibri"/>
          <w:sz w:val="22"/>
          <w:szCs w:val="22"/>
          <w:lang w:val="en"/>
        </w:rPr>
      </w:pPr>
    </w:p>
    <w:p w14:paraId="7E6B7490" w14:textId="6C2B0264" w:rsidR="009B4FAF" w:rsidRPr="009B4FAF" w:rsidRDefault="009B4FAF" w:rsidP="003572EE">
      <w:pPr>
        <w:ind w:left="0"/>
        <w:jc w:val="both"/>
        <w:rPr>
          <w:lang w:val="en"/>
        </w:rPr>
      </w:pPr>
      <w:r w:rsidRPr="009B4FAF">
        <w:rPr>
          <w:lang w:val="en"/>
        </w:rPr>
        <w:t>This speech feature will not work on Contabo/Windows Servers without there actually being a sound card.  A virtual sound card may fix that.</w:t>
      </w:r>
    </w:p>
    <w:p w14:paraId="6A104C05" w14:textId="77777777" w:rsidR="009B4FAF" w:rsidRDefault="009B4FAF" w:rsidP="003572EE">
      <w:pPr>
        <w:ind w:left="0"/>
      </w:pPr>
    </w:p>
    <w:p w14:paraId="663D2BB9" w14:textId="77777777" w:rsidR="009D324A" w:rsidRDefault="009D324A" w:rsidP="009B4FAF"/>
    <w:p w14:paraId="7616BDE1" w14:textId="15D465A1" w:rsidR="009D324A" w:rsidRDefault="009D324A" w:rsidP="009D324A">
      <w:pPr>
        <w:pStyle w:val="Heading2"/>
      </w:pPr>
      <w:r>
        <w:t>GUI</w:t>
      </w:r>
    </w:p>
    <w:p w14:paraId="22A06857" w14:textId="7A0A4ECC" w:rsidR="003572EE" w:rsidRDefault="009D324A" w:rsidP="00927C6B">
      <w:r>
        <w:t>This GUI make</w:t>
      </w:r>
      <w:r w:rsidR="006A2230">
        <w:t>s</w:t>
      </w:r>
      <w:r>
        <w:t xml:space="preserve"> the files.</w:t>
      </w:r>
      <w:r w:rsidR="003E4289">
        <w:t xml:space="preserve"> You can disable speech or select a voice in the upper </w:t>
      </w:r>
      <w:proofErr w:type="gramStart"/>
      <w:r w:rsidR="003E4289">
        <w:t>left</w:t>
      </w:r>
      <w:proofErr w:type="gramEnd"/>
    </w:p>
    <w:p w14:paraId="1271095D" w14:textId="77777777" w:rsidR="003E4289" w:rsidRDefault="003E4289" w:rsidP="00927C6B"/>
    <w:p w14:paraId="104B91C8" w14:textId="6319D25C" w:rsidR="009D324A" w:rsidRDefault="003E4289" w:rsidP="00927C6B">
      <w:r w:rsidRPr="003E4289">
        <w:rPr>
          <w:noProof/>
        </w:rPr>
        <w:drawing>
          <wp:inline distT="0" distB="0" distL="0" distR="0" wp14:anchorId="5E068210" wp14:editId="32AAF22F">
            <wp:extent cx="4886325" cy="3857625"/>
            <wp:effectExtent l="0" t="0" r="9525" b="9525"/>
            <wp:docPr id="2070818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2404" w14:textId="222243DD" w:rsidR="003E4289" w:rsidRDefault="003E4289" w:rsidP="00927C6B">
      <w:r>
        <w:t>The API</w:t>
      </w:r>
      <w:r w:rsidR="00413B85">
        <w:t xml:space="preserve"> </w:t>
      </w:r>
      <w:r>
        <w:t xml:space="preserve">key is for your security.  You may change this at any time, and it will go into effect </w:t>
      </w:r>
      <w:r w:rsidR="00413B85">
        <w:t>at once</w:t>
      </w:r>
      <w:r>
        <w:t>.</w:t>
      </w:r>
      <w:r w:rsidR="00413B85">
        <w:t xml:space="preserve"> It is used when scripting to make a text </w:t>
      </w:r>
      <w:proofErr w:type="gramStart"/>
      <w:r w:rsidR="00413B85">
        <w:t>unto</w:t>
      </w:r>
      <w:proofErr w:type="gramEnd"/>
      <w:r w:rsidR="00413B85">
        <w:t xml:space="preserve"> a MP3 and a wav file.</w:t>
      </w:r>
    </w:p>
    <w:p w14:paraId="17849BC4" w14:textId="77777777" w:rsidR="003E4289" w:rsidRDefault="003E4289" w:rsidP="00927C6B"/>
    <w:p w14:paraId="64F8F8C6" w14:textId="0063B849" w:rsidR="000A7410" w:rsidRDefault="000A7410" w:rsidP="000A7410">
      <w:pPr>
        <w:pStyle w:val="Heading2"/>
      </w:pPr>
      <w:r>
        <w:t>Voices</w:t>
      </w:r>
    </w:p>
    <w:p w14:paraId="190A1CE3" w14:textId="4CD83FDF" w:rsidR="000A7410" w:rsidRDefault="000A7410" w:rsidP="00A96C0D">
      <w:r>
        <w:t xml:space="preserve">Windows 10 </w:t>
      </w:r>
      <w:r w:rsidR="00A96C0D">
        <w:t xml:space="preserve">and 11 </w:t>
      </w:r>
      <w:proofErr w:type="spellStart"/>
      <w:r>
        <w:t>ha</w:t>
      </w:r>
      <w:r w:rsidR="00413B85">
        <w:t>v</w:t>
      </w:r>
      <w:proofErr w:type="spellEnd"/>
      <w:r>
        <w:t xml:space="preserve"> </w:t>
      </w:r>
      <w:r w:rsidR="001033E3">
        <w:t>four</w:t>
      </w:r>
      <w:r>
        <w:t xml:space="preserve"> speech engines including two that are enabled by DreamGrid</w:t>
      </w:r>
      <w:r w:rsidR="009B2C4E">
        <w:t xml:space="preserve">. </w:t>
      </w:r>
      <w:r>
        <w:t>Windows 7 comes with just one</w:t>
      </w:r>
      <w:r w:rsidR="0044625B">
        <w:t xml:space="preserve"> voice, typically Microsoft Anna.</w:t>
      </w:r>
      <w:r w:rsidR="00A96C0D">
        <w:t xml:space="preserve"> Windows Server may not have a sound card so this may work.</w:t>
      </w:r>
    </w:p>
    <w:p w14:paraId="4E0F73C7" w14:textId="77777777" w:rsidR="003572EE" w:rsidRDefault="003572EE" w:rsidP="00A96C0D"/>
    <w:p w14:paraId="4CC120EE" w14:textId="53FE8777" w:rsidR="003572EE" w:rsidRDefault="003572EE" w:rsidP="00A96C0D">
      <w:r>
        <w:t>You can install new voices in Windows. There are many free ones available for Windows 11:</w:t>
      </w:r>
    </w:p>
    <w:p w14:paraId="1A898101" w14:textId="3A8F80CB" w:rsidR="003572EE" w:rsidRPr="00A96C0D" w:rsidRDefault="003572EE" w:rsidP="00A96C0D">
      <w:r w:rsidRPr="003572EE">
        <w:rPr>
          <w:noProof/>
        </w:rPr>
        <w:drawing>
          <wp:inline distT="0" distB="0" distL="0" distR="0" wp14:anchorId="2E4CB4CD" wp14:editId="70D1BC80">
            <wp:extent cx="3210560" cy="3981094"/>
            <wp:effectExtent l="0" t="0" r="8890" b="635"/>
            <wp:docPr id="233026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2622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744" cy="39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E66A" w14:textId="49D882F8" w:rsidR="000A7410" w:rsidRPr="001A5EBA" w:rsidRDefault="000A7410" w:rsidP="001A5EBA">
      <w:pPr>
        <w:rPr>
          <w:rFonts w:eastAsia="Times New Roman" w:cs="Times New Roman"/>
          <w:color w:val="1A1A1A"/>
          <w:szCs w:val="20"/>
        </w:rPr>
      </w:pPr>
      <w:r w:rsidRPr="000A7410">
        <w:rPr>
          <w:rFonts w:ascii="Georgia" w:eastAsia="Times New Roman" w:hAnsi="Georgia" w:cs="Times New Roman"/>
          <w:color w:val="1A1A1A"/>
          <w:sz w:val="24"/>
        </w:rPr>
        <w:t xml:space="preserve">You can </w:t>
      </w:r>
      <w:r w:rsidRPr="001A5EBA">
        <w:rPr>
          <w:rFonts w:eastAsia="Times New Roman" w:cs="Times New Roman"/>
          <w:color w:val="1A1A1A"/>
          <w:szCs w:val="20"/>
        </w:rPr>
        <w:t xml:space="preserve">find </w:t>
      </w:r>
      <w:r w:rsidRPr="001A5EBA">
        <w:rPr>
          <w:szCs w:val="20"/>
        </w:rPr>
        <w:t>SAPI5 voices that are on your machine in the Control Panel. You are looking for the Text to Speech window, which is hidden away in the Speech Recognition</w:t>
      </w:r>
      <w:r w:rsidRPr="001A5EBA">
        <w:rPr>
          <w:rFonts w:eastAsia="Times New Roman" w:cs="Times New Roman"/>
          <w:color w:val="1A1A1A"/>
          <w:szCs w:val="20"/>
        </w:rPr>
        <w:t xml:space="preserve"> settings in Control Panel. Some SAPI5 voices may be hidden (</w:t>
      </w:r>
      <w:r w:rsidR="009B2C4E" w:rsidRPr="001A5EBA">
        <w:rPr>
          <w:rFonts w:eastAsia="Times New Roman" w:cs="Times New Roman"/>
          <w:color w:val="1A1A1A"/>
          <w:szCs w:val="20"/>
        </w:rPr>
        <w:t>e.g.,</w:t>
      </w:r>
      <w:r w:rsidRPr="001A5EBA">
        <w:rPr>
          <w:rFonts w:eastAsia="Times New Roman" w:cs="Times New Roman"/>
          <w:color w:val="1A1A1A"/>
          <w:szCs w:val="20"/>
        </w:rPr>
        <w:t xml:space="preserve"> Acapela voices) but the ones you can see there can </w:t>
      </w:r>
      <w:r w:rsidR="009B2C4E" w:rsidRPr="001A5EBA">
        <w:rPr>
          <w:rFonts w:eastAsia="Times New Roman" w:cs="Times New Roman"/>
          <w:color w:val="1A1A1A"/>
          <w:szCs w:val="20"/>
        </w:rPr>
        <w:t>work</w:t>
      </w:r>
      <w:r w:rsidRPr="001A5EBA">
        <w:rPr>
          <w:rFonts w:eastAsia="Times New Roman" w:cs="Times New Roman"/>
          <w:color w:val="1A1A1A"/>
          <w:szCs w:val="20"/>
        </w:rPr>
        <w:t xml:space="preserve"> in any program that uses SAPI5</w:t>
      </w:r>
      <w:r w:rsidR="009B2C4E">
        <w:rPr>
          <w:rFonts w:eastAsia="Times New Roman" w:cs="Times New Roman"/>
          <w:color w:val="1A1A1A"/>
          <w:szCs w:val="20"/>
        </w:rPr>
        <w:t>.</w:t>
      </w:r>
    </w:p>
    <w:p w14:paraId="02B38E3C" w14:textId="73C9B63C" w:rsidR="000A7410" w:rsidRPr="001A5EBA" w:rsidRDefault="0044625B" w:rsidP="001A5EBA">
      <w:pPr>
        <w:rPr>
          <w:szCs w:val="20"/>
        </w:rPr>
      </w:pPr>
      <w:r w:rsidRPr="001A5EBA">
        <w:rPr>
          <w:szCs w:val="20"/>
        </w:rPr>
        <w:t xml:space="preserve">You may add more SAPI5 voices by </w:t>
      </w:r>
      <w:proofErr w:type="gramStart"/>
      <w:r w:rsidRPr="001A5EBA">
        <w:rPr>
          <w:szCs w:val="20"/>
        </w:rPr>
        <w:t>purchasing</w:t>
      </w:r>
      <w:proofErr w:type="gramEnd"/>
      <w:r w:rsidR="009B2C4E" w:rsidRPr="001A5EBA">
        <w:rPr>
          <w:szCs w:val="20"/>
        </w:rPr>
        <w:t xml:space="preserve">. </w:t>
      </w:r>
      <w:r w:rsidR="000A7410" w:rsidRPr="001A5EBA">
        <w:rPr>
          <w:szCs w:val="20"/>
        </w:rPr>
        <w:t>Sources of compatible speech systems:</w:t>
      </w:r>
    </w:p>
    <w:p w14:paraId="5DF08518" w14:textId="77777777" w:rsidR="00B933AD" w:rsidRDefault="000A7410" w:rsidP="00927C6B">
      <w:pPr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br/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5"/>
        <w:gridCol w:w="5220"/>
      </w:tblGrid>
      <w:tr w:rsidR="00B933AD" w:rsidRPr="00B933AD" w14:paraId="57425D59" w14:textId="77777777" w:rsidTr="00B9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E2762D2" w14:textId="72AA86CA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Vendor</w:t>
            </w:r>
          </w:p>
        </w:tc>
        <w:tc>
          <w:tcPr>
            <w:tcW w:w="5220" w:type="dxa"/>
          </w:tcPr>
          <w:p w14:paraId="1806C864" w14:textId="098E5F30" w:rsidR="00B933AD" w:rsidRPr="00B933AD" w:rsidRDefault="00B933AD" w:rsidP="00EB211A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URL</w:t>
            </w:r>
          </w:p>
        </w:tc>
      </w:tr>
      <w:tr w:rsidR="00B933AD" w:rsidRPr="00B933AD" w14:paraId="270F8E57" w14:textId="3A918DB6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F0F3FCE" w14:textId="6ECE0E19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Acapela </w:t>
            </w:r>
          </w:p>
        </w:tc>
        <w:tc>
          <w:tcPr>
            <w:tcW w:w="5220" w:type="dxa"/>
          </w:tcPr>
          <w:p w14:paraId="7CF64672" w14:textId="71FFBA4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www.acapela-group.com/</w:t>
            </w:r>
          </w:p>
        </w:tc>
      </w:tr>
      <w:tr w:rsidR="00B933AD" w:rsidRPr="00B933AD" w14:paraId="33FF4242" w14:textId="5BCCDE2C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BA1A9E2" w14:textId="70F0EEDD" w:rsidR="00B933AD" w:rsidRPr="00B933AD" w:rsidRDefault="00B933AD" w:rsidP="00EB211A">
            <w:pPr>
              <w:ind w:left="0" w:right="0"/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Cereproc  </w:t>
            </w:r>
          </w:p>
        </w:tc>
        <w:tc>
          <w:tcPr>
            <w:tcW w:w="5220" w:type="dxa"/>
          </w:tcPr>
          <w:p w14:paraId="5D741F77" w14:textId="66088B6B" w:rsidR="00B933AD" w:rsidRPr="00B933AD" w:rsidRDefault="00000000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hyperlink r:id="rId9" w:history="1">
              <w:r w:rsidR="00B933AD" w:rsidRPr="00B933AD">
                <w:rPr>
                  <w:rStyle w:val="Hyperlink"/>
                </w:rPr>
                <w:t>https://www.cereproc.com/en/buy-voices</w:t>
              </w:r>
            </w:hyperlink>
          </w:p>
        </w:tc>
      </w:tr>
      <w:tr w:rsidR="00B933AD" w:rsidRPr="00B933AD" w14:paraId="4F0F2C6A" w14:textId="335F7F68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822832D" w14:textId="14DBB571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Ivona </w:t>
            </w: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ab/>
            </w:r>
          </w:p>
        </w:tc>
        <w:tc>
          <w:tcPr>
            <w:tcW w:w="5220" w:type="dxa"/>
          </w:tcPr>
          <w:p w14:paraId="71A77698" w14:textId="4BCC683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nextup.com/ivona/</w:t>
            </w:r>
          </w:p>
        </w:tc>
      </w:tr>
      <w:tr w:rsidR="00B933AD" w:rsidRPr="00B933AD" w14:paraId="5077043B" w14:textId="748F24DE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8DF1008" w14:textId="2AF96203" w:rsidR="00B933AD" w:rsidRPr="00B933AD" w:rsidRDefault="00B933AD" w:rsidP="00EB211A">
            <w:pPr>
              <w:ind w:left="0" w:right="0"/>
            </w:pPr>
            <w:r w:rsidRPr="00B933AD">
              <w:t xml:space="preserve">AT&amp;T </w:t>
            </w:r>
          </w:p>
        </w:tc>
        <w:tc>
          <w:tcPr>
            <w:tcW w:w="5220" w:type="dxa"/>
          </w:tcPr>
          <w:p w14:paraId="32865781" w14:textId="3C31E129" w:rsidR="00B933AD" w:rsidRPr="00B933AD" w:rsidRDefault="00000000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B933AD" w:rsidRPr="00B933AD">
                <w:rPr>
                  <w:rStyle w:val="Hyperlink"/>
                </w:rPr>
                <w:t>https://nextup.com/attnv.html</w:t>
              </w:r>
            </w:hyperlink>
          </w:p>
        </w:tc>
      </w:tr>
    </w:tbl>
    <w:p w14:paraId="78D4340C" w14:textId="77777777" w:rsidR="00B933AD" w:rsidRDefault="00B933AD" w:rsidP="00927C6B"/>
    <w:p w14:paraId="529FCDFA" w14:textId="6B37B534" w:rsidR="00670E62" w:rsidRDefault="00670E62">
      <w:pPr>
        <w:widowControl/>
        <w:autoSpaceDE/>
        <w:autoSpaceDN/>
        <w:adjustRightInd/>
        <w:spacing w:after="200" w:line="276" w:lineRule="auto"/>
        <w:ind w:left="0" w:right="0"/>
      </w:pPr>
      <w:r>
        <w:br w:type="page"/>
      </w:r>
    </w:p>
    <w:p w14:paraId="532F6CC6" w14:textId="77777777" w:rsidR="000A7410" w:rsidRDefault="000A7410" w:rsidP="00927C6B"/>
    <w:p w14:paraId="62F99001" w14:textId="1B87AD57" w:rsidR="00B933AD" w:rsidRDefault="003572EE" w:rsidP="00B933AD">
      <w:pPr>
        <w:pStyle w:val="Heading2"/>
      </w:pPr>
      <w:r>
        <w:t>Control the voices</w:t>
      </w:r>
    </w:p>
    <w:p w14:paraId="46A451D2" w14:textId="54ACDB79" w:rsidR="00B933AD" w:rsidRDefault="00B933AD" w:rsidP="006A2230">
      <w:r>
        <w:t>You can control the speech in several ways</w:t>
      </w:r>
      <w:r w:rsidR="009B2C4E">
        <w:t xml:space="preserve">. </w:t>
      </w:r>
    </w:p>
    <w:p w14:paraId="3B982B6F" w14:textId="3B5E8632" w:rsidR="006A2230" w:rsidRDefault="006A2230" w:rsidP="006A2230">
      <w:r>
        <w:t xml:space="preserve">Any line beginning with M: will speak in </w:t>
      </w:r>
      <w:r w:rsidR="00B933AD">
        <w:t xml:space="preserve">a </w:t>
      </w:r>
      <w:r>
        <w:t>male voice.</w:t>
      </w:r>
      <w:r w:rsidR="00B933AD">
        <w:t xml:space="preserve"> </w:t>
      </w:r>
      <w:r>
        <w:t>F: will speak in a female voice.</w:t>
      </w:r>
      <w:r w:rsidR="001A05B5">
        <w:t xml:space="preserve"> Any line without a letter </w:t>
      </w:r>
      <w:r w:rsidR="009B2C4E">
        <w:t xml:space="preserve">is </w:t>
      </w:r>
      <w:r w:rsidR="001A05B5">
        <w:t xml:space="preserve">spoken in the </w:t>
      </w:r>
      <w:r w:rsidR="00B933AD">
        <w:t>pre-</w:t>
      </w:r>
      <w:r w:rsidR="001A05B5">
        <w:t>selected voice.</w:t>
      </w:r>
    </w:p>
    <w:p w14:paraId="34143D0A" w14:textId="532E8B78" w:rsidR="009D324A" w:rsidRDefault="006A2230" w:rsidP="00927C6B">
      <w:r>
        <w:t>Select the desired engine and click the button:</w:t>
      </w:r>
    </w:p>
    <w:p w14:paraId="3BA95CD3" w14:textId="77777777" w:rsidR="001A05B5" w:rsidRDefault="001A05B5" w:rsidP="00927C6B"/>
    <w:p w14:paraId="3F7158EB" w14:textId="165B813A" w:rsidR="006A2230" w:rsidRDefault="006A2230" w:rsidP="00927C6B">
      <w:r w:rsidRPr="006A2230">
        <w:rPr>
          <w:noProof/>
        </w:rPr>
        <w:drawing>
          <wp:inline distT="0" distB="0" distL="0" distR="0" wp14:anchorId="735AF095" wp14:editId="775D1ED9">
            <wp:extent cx="1908175" cy="278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3C60" w14:textId="64699375" w:rsidR="006A2230" w:rsidRDefault="006A2230" w:rsidP="00927C6B">
      <w:r>
        <w:br/>
        <w:t>Then click View Folder</w:t>
      </w:r>
    </w:p>
    <w:p w14:paraId="414ACF56" w14:textId="6E00FC4B" w:rsidR="006A2230" w:rsidRDefault="006A2230" w:rsidP="00927C6B"/>
    <w:p w14:paraId="27AB052A" w14:textId="1EB7DF65" w:rsidR="000A7410" w:rsidRDefault="006A2230" w:rsidP="001A5EBA">
      <w:r>
        <w:t xml:space="preserve">The folder should show a list of wave and MP3 files. </w:t>
      </w:r>
      <w:r>
        <w:br/>
      </w:r>
    </w:p>
    <w:p w14:paraId="46B90516" w14:textId="16124045" w:rsidR="00327C2E" w:rsidRDefault="00327C2E" w:rsidP="00327C2E">
      <w:pPr>
        <w:pStyle w:val="Heading2"/>
      </w:pPr>
      <w:r>
        <w:t>API</w:t>
      </w:r>
    </w:p>
    <w:p w14:paraId="5538587A" w14:textId="1E596431" w:rsidR="00327C2E" w:rsidRDefault="00327C2E" w:rsidP="001A5EBA">
      <w:r>
        <w:br/>
        <w:t xml:space="preserve">You can make the system speak over the Web, or by using Media </w:t>
      </w:r>
      <w:proofErr w:type="gramStart"/>
      <w:r>
        <w:t>On</w:t>
      </w:r>
      <w:proofErr w:type="gramEnd"/>
      <w:r>
        <w:t xml:space="preserve"> </w:t>
      </w:r>
      <w:r w:rsidR="002B5B11">
        <w:t>A</w:t>
      </w:r>
      <w:r>
        <w:t xml:space="preserve"> Prim</w:t>
      </w:r>
      <w:r w:rsidR="002B5B11">
        <w:t xml:space="preserve"> (MOAP)  </w:t>
      </w:r>
    </w:p>
    <w:p w14:paraId="3B7DB0BC" w14:textId="6AF3D75F" w:rsidR="002B5B11" w:rsidRDefault="002B5B11" w:rsidP="002B5B11">
      <w:pPr>
        <w:pStyle w:val="Heading3"/>
      </w:pPr>
      <w:r>
        <w:t>Parameters:</w:t>
      </w:r>
      <w:r w:rsidR="00FD077E">
        <w:br/>
      </w:r>
    </w:p>
    <w:p w14:paraId="3539D1D8" w14:textId="312AAF52" w:rsidR="005C6F61" w:rsidRPr="005C6F61" w:rsidRDefault="005C6F61" w:rsidP="005C6F61">
      <w:pPr>
        <w:rPr>
          <w:b/>
          <w:bCs/>
        </w:rPr>
      </w:pPr>
      <w:r w:rsidRPr="005C6F61">
        <w:rPr>
          <w:b/>
          <w:bCs/>
        </w:rPr>
        <w:t>Text to speak:</w:t>
      </w:r>
    </w:p>
    <w:p w14:paraId="0F65850B" w14:textId="6E3F3A25" w:rsidR="00C56E65" w:rsidRDefault="002B5B11" w:rsidP="005C6F61">
      <w:pPr>
        <w:pStyle w:val="ListParagraph"/>
        <w:numPr>
          <w:ilvl w:val="0"/>
          <w:numId w:val="5"/>
        </w:numPr>
      </w:pPr>
      <w:r>
        <w:t>TTS=</w:t>
      </w:r>
      <w:r w:rsidR="005C6F61">
        <w:t xml:space="preserve"> Some text to speak</w:t>
      </w:r>
    </w:p>
    <w:p w14:paraId="5E828526" w14:textId="12127E18" w:rsidR="002B5B11" w:rsidRDefault="002B5B11" w:rsidP="005C6F61">
      <w:pPr>
        <w:pStyle w:val="ListParagraph"/>
        <w:numPr>
          <w:ilvl w:val="0"/>
          <w:numId w:val="5"/>
        </w:numPr>
      </w:pPr>
      <w:r>
        <w:t>If a line beg</w:t>
      </w:r>
      <w:r w:rsidR="009B2C4E">
        <w:t>in</w:t>
      </w:r>
      <w:r>
        <w:t>s with M: it will speak in a Male voice</w:t>
      </w:r>
      <w:r w:rsidR="00FD077E">
        <w:t>.</w:t>
      </w:r>
    </w:p>
    <w:p w14:paraId="503AD899" w14:textId="61B90570" w:rsidR="002B5B11" w:rsidRDefault="002B5B11" w:rsidP="005C6F61">
      <w:pPr>
        <w:pStyle w:val="ListParagraph"/>
        <w:numPr>
          <w:ilvl w:val="0"/>
          <w:numId w:val="5"/>
        </w:numPr>
      </w:pPr>
      <w:r>
        <w:t>If a line beg</w:t>
      </w:r>
      <w:r w:rsidR="009B2C4E">
        <w:t>in</w:t>
      </w:r>
      <w:r>
        <w:t xml:space="preserve">s with F: it will speak in a female </w:t>
      </w:r>
      <w:r w:rsidR="00FD077E">
        <w:t>voice.</w:t>
      </w:r>
    </w:p>
    <w:p w14:paraId="43D6BB54" w14:textId="77777777" w:rsidR="00FD077E" w:rsidRDefault="00FD077E" w:rsidP="005C6F61">
      <w:pPr>
        <w:pStyle w:val="ListParagraph"/>
        <w:numPr>
          <w:ilvl w:val="0"/>
          <w:numId w:val="5"/>
        </w:numPr>
      </w:pPr>
    </w:p>
    <w:p w14:paraId="793FCBD3" w14:textId="3EB1FFEC" w:rsidR="005C6F61" w:rsidRPr="005C6F61" w:rsidRDefault="005C6F61" w:rsidP="002B5B11">
      <w:pPr>
        <w:rPr>
          <w:b/>
          <w:bCs/>
        </w:rPr>
      </w:pPr>
      <w:r w:rsidRPr="005C6F61">
        <w:rPr>
          <w:b/>
          <w:bCs/>
        </w:rPr>
        <w:t>APIKEY</w:t>
      </w:r>
    </w:p>
    <w:p w14:paraId="332D7B2B" w14:textId="60D584A0" w:rsidR="00FD077E" w:rsidRDefault="005C6F61" w:rsidP="001750D5">
      <w:pPr>
        <w:pStyle w:val="ListParagraph"/>
        <w:numPr>
          <w:ilvl w:val="0"/>
          <w:numId w:val="6"/>
        </w:numPr>
      </w:pPr>
      <w:r>
        <w:t>A</w:t>
      </w:r>
      <w:r w:rsidR="002B5B11">
        <w:t xml:space="preserve">PIKey=123 must match the Voice password set in the </w:t>
      </w:r>
      <w:r w:rsidR="009B2C4E">
        <w:t>settings</w:t>
      </w:r>
      <w:r w:rsidR="002B5B11">
        <w:t xml:space="preserve">-&gt;Speech </w:t>
      </w:r>
    </w:p>
    <w:p w14:paraId="1767249A" w14:textId="77777777" w:rsidR="00FD077E" w:rsidRDefault="00FD077E" w:rsidP="00FD077E">
      <w:pPr>
        <w:pStyle w:val="ListParagraph"/>
        <w:ind w:left="0"/>
      </w:pPr>
    </w:p>
    <w:p w14:paraId="57F14FF5" w14:textId="454E7EA4" w:rsidR="005C6F61" w:rsidRDefault="005C6F61" w:rsidP="002B5B11">
      <w:pPr>
        <w:rPr>
          <w:b/>
          <w:bCs/>
        </w:rPr>
      </w:pPr>
      <w:r w:rsidRPr="005C6F61">
        <w:rPr>
          <w:b/>
          <w:bCs/>
        </w:rPr>
        <w:t>Sex</w:t>
      </w:r>
    </w:p>
    <w:p w14:paraId="299B3E1F" w14:textId="77777777" w:rsidR="005C6F61" w:rsidRDefault="005C6F61" w:rsidP="005C6F61">
      <w:pPr>
        <w:pStyle w:val="ListParagraph"/>
        <w:numPr>
          <w:ilvl w:val="0"/>
          <w:numId w:val="5"/>
        </w:numPr>
      </w:pPr>
      <w:r>
        <w:t>Sex=M it will speak in a Male voice</w:t>
      </w:r>
    </w:p>
    <w:p w14:paraId="66D212CC" w14:textId="7810D121" w:rsidR="005C6F61" w:rsidRDefault="005C6F61" w:rsidP="005C6F61">
      <w:pPr>
        <w:pStyle w:val="ListParagraph"/>
        <w:numPr>
          <w:ilvl w:val="0"/>
          <w:numId w:val="5"/>
        </w:numPr>
      </w:pPr>
      <w:r>
        <w:t>Sex=F it will speak in a female voice</w:t>
      </w:r>
    </w:p>
    <w:p w14:paraId="1FD11638" w14:textId="77777777" w:rsidR="005C6F61" w:rsidRDefault="005C6F61" w:rsidP="00FD077E">
      <w:pPr>
        <w:ind w:left="0"/>
        <w:rPr>
          <w:b/>
          <w:bCs/>
        </w:rPr>
      </w:pPr>
    </w:p>
    <w:p w14:paraId="1149E0EE" w14:textId="77777777" w:rsidR="00FD077E" w:rsidRDefault="005C6F61" w:rsidP="00FD077E">
      <w:pPr>
        <w:rPr>
          <w:b/>
          <w:bCs/>
        </w:rPr>
      </w:pPr>
      <w:r>
        <w:rPr>
          <w:b/>
          <w:bCs/>
        </w:rPr>
        <w:t>Voice</w:t>
      </w:r>
      <w:r w:rsidR="00FD077E">
        <w:rPr>
          <w:b/>
          <w:bCs/>
        </w:rPr>
        <w:br/>
      </w:r>
    </w:p>
    <w:p w14:paraId="51D93FCD" w14:textId="74663D48" w:rsidR="00FD077E" w:rsidRPr="00FD077E" w:rsidRDefault="00FD077E" w:rsidP="00FD077E">
      <w:pPr>
        <w:pStyle w:val="ListParagraph"/>
        <w:numPr>
          <w:ilvl w:val="0"/>
          <w:numId w:val="8"/>
        </w:numPr>
        <w:rPr>
          <w:b/>
          <w:bCs/>
        </w:rPr>
      </w:pPr>
      <w:r>
        <w:t>Voice=</w:t>
      </w:r>
      <w:proofErr w:type="spellStart"/>
      <w:r>
        <w:t>Zira|Mark</w:t>
      </w:r>
      <w:proofErr w:type="spellEnd"/>
      <w:proofErr w:type="gramStart"/>
      <w:r>
        <w:t>|”Some</w:t>
      </w:r>
      <w:proofErr w:type="gramEnd"/>
      <w:r>
        <w:t xml:space="preserve"> SAPI5”  says TTS in the specific voice name</w:t>
      </w:r>
    </w:p>
    <w:p w14:paraId="59E5C4BD" w14:textId="77777777" w:rsidR="005C6F61" w:rsidRDefault="005C6F61" w:rsidP="002B5B11">
      <w:pPr>
        <w:rPr>
          <w:b/>
          <w:bCs/>
        </w:rPr>
      </w:pPr>
    </w:p>
    <w:p w14:paraId="5F259C24" w14:textId="26A299B2" w:rsidR="005C6F61" w:rsidRPr="005C6F61" w:rsidRDefault="005C6F61" w:rsidP="002B5B11">
      <w:pPr>
        <w:rPr>
          <w:b/>
          <w:bCs/>
        </w:rPr>
      </w:pPr>
      <w:r>
        <w:rPr>
          <w:b/>
          <w:bCs/>
        </w:rPr>
        <w:t>S</w:t>
      </w:r>
      <w:r w:rsidRPr="005C6F61">
        <w:rPr>
          <w:b/>
          <w:bCs/>
        </w:rPr>
        <w:t>ave</w:t>
      </w:r>
    </w:p>
    <w:p w14:paraId="75576CBA" w14:textId="77777777" w:rsidR="00FD077E" w:rsidRDefault="005C6F61" w:rsidP="00C56E65">
      <w:r w:rsidRPr="005C6F61">
        <w:t>Save</w:t>
      </w:r>
      <w:r w:rsidR="002B5B11">
        <w:t xml:space="preserve">=Any value will </w:t>
      </w:r>
      <w:r w:rsidR="00FD077E">
        <w:t xml:space="preserve">save the speech as MP3 and WAV files. </w:t>
      </w:r>
      <w:r>
        <w:t xml:space="preserve"> </w:t>
      </w:r>
      <w:r w:rsidR="00C56E65">
        <w:t xml:space="preserve">The response should be the path to </w:t>
      </w:r>
      <w:proofErr w:type="gramStart"/>
      <w:r w:rsidR="00C56E65">
        <w:t>a Mp3</w:t>
      </w:r>
      <w:proofErr w:type="gramEnd"/>
      <w:r w:rsidR="00C56E65">
        <w:t xml:space="preserve"> file.</w:t>
      </w:r>
      <w:r>
        <w:t xml:space="preserve"> </w:t>
      </w:r>
    </w:p>
    <w:p w14:paraId="3C7E5551" w14:textId="35F3072B" w:rsidR="00C56E65" w:rsidRDefault="005C6F61" w:rsidP="00C56E65">
      <w:r>
        <w:t>A .</w:t>
      </w:r>
      <w:r w:rsidR="00FD077E">
        <w:t>w</w:t>
      </w:r>
      <w:r>
        <w:t>av</w:t>
      </w:r>
      <w:r w:rsidR="00FD077E">
        <w:t xml:space="preserve"> file</w:t>
      </w:r>
      <w:r>
        <w:t xml:space="preserve"> is also available.  The </w:t>
      </w:r>
      <w:r w:rsidR="00FD077E">
        <w:t>.</w:t>
      </w:r>
      <w:r>
        <w:t>wav will be in Opensim/Second</w:t>
      </w:r>
      <w:r w:rsidR="00FD077E">
        <w:t xml:space="preserve"> </w:t>
      </w:r>
      <w:r>
        <w:t xml:space="preserve">Life compatible format of 44.1Khz, Mono, </w:t>
      </w:r>
      <w:proofErr w:type="gramStart"/>
      <w:r>
        <w:t>16</w:t>
      </w:r>
      <w:proofErr w:type="gramEnd"/>
      <w:r>
        <w:t xml:space="preserve"> bits.</w:t>
      </w:r>
    </w:p>
    <w:p w14:paraId="2A627675" w14:textId="4E4CC967" w:rsidR="00FD077E" w:rsidRDefault="00FD077E">
      <w:pPr>
        <w:widowControl/>
        <w:autoSpaceDE/>
        <w:autoSpaceDN/>
        <w:adjustRightInd/>
        <w:spacing w:after="200" w:line="276" w:lineRule="auto"/>
        <w:ind w:left="0" w:right="0"/>
      </w:pPr>
      <w:r>
        <w:br w:type="page"/>
      </w:r>
    </w:p>
    <w:p w14:paraId="72D74EB4" w14:textId="77777777" w:rsidR="005C6F61" w:rsidRDefault="005C6F61" w:rsidP="000A7410"/>
    <w:p w14:paraId="03B6F57B" w14:textId="4766D02A" w:rsidR="005C6F61" w:rsidRPr="005C6F61" w:rsidRDefault="005C6F61" w:rsidP="000A7410">
      <w:pPr>
        <w:rPr>
          <w:b/>
          <w:bCs/>
        </w:rPr>
      </w:pPr>
      <w:r w:rsidRPr="005C6F61">
        <w:rPr>
          <w:b/>
          <w:bCs/>
        </w:rPr>
        <w:t>Example</w:t>
      </w:r>
      <w:r w:rsidR="00FD077E">
        <w:rPr>
          <w:b/>
          <w:bCs/>
        </w:rPr>
        <w:t>s</w:t>
      </w:r>
    </w:p>
    <w:p w14:paraId="535F8D14" w14:textId="1CF42808" w:rsidR="000A7410" w:rsidRDefault="000A7410" w:rsidP="000A7410">
      <w:proofErr w:type="gramStart"/>
      <w:r>
        <w:t>Minimum</w:t>
      </w:r>
      <w:proofErr w:type="gramEnd"/>
      <w:r>
        <w:t xml:space="preserve"> URL to say "Hello" in the default voice</w:t>
      </w:r>
      <w:r w:rsidR="00327C2E">
        <w:t>:</w:t>
      </w:r>
    </w:p>
    <w:p w14:paraId="13B40EBC" w14:textId="29ABD6EC" w:rsidR="000A7410" w:rsidRDefault="00C81857" w:rsidP="000A7410">
      <w:bookmarkStart w:id="1" w:name="_Hlk131783818"/>
      <w:r w:rsidRPr="005C6F61">
        <w:t>http://127.0.0.1:8001?</w:t>
      </w:r>
      <w:bookmarkEnd w:id="1"/>
      <w:r w:rsidRPr="005C6F61">
        <w:t>APIKey=123&amp;TTS=Hello</w:t>
      </w:r>
    </w:p>
    <w:p w14:paraId="7DA60D4C" w14:textId="77777777" w:rsidR="000A7410" w:rsidRDefault="000A7410" w:rsidP="000A7410"/>
    <w:p w14:paraId="665915FE" w14:textId="711BAA9E" w:rsidR="000A7410" w:rsidRDefault="000A7410" w:rsidP="000A7410">
      <w:r>
        <w:t xml:space="preserve">If your </w:t>
      </w:r>
      <w:r w:rsidR="00C56E65">
        <w:t xml:space="preserve">Diagnostics </w:t>
      </w:r>
      <w:r>
        <w:t xml:space="preserve">port is not </w:t>
      </w:r>
      <w:r w:rsidR="009B2C4E">
        <w:t xml:space="preserve">set to port </w:t>
      </w:r>
      <w:r>
        <w:t>80</w:t>
      </w:r>
      <w:r w:rsidR="00C56E65">
        <w:t>01</w:t>
      </w:r>
      <w:r>
        <w:t xml:space="preserve">, you must </w:t>
      </w:r>
      <w:r w:rsidR="00C56E65">
        <w:t>change it:</w:t>
      </w:r>
    </w:p>
    <w:p w14:paraId="02AD9502" w14:textId="611ECC91" w:rsidR="000A7410" w:rsidRDefault="00C56E65" w:rsidP="000A7410">
      <w:r>
        <w:t>http://127.0.0.1:7001?</w:t>
      </w:r>
      <w:r w:rsidR="005C6F61">
        <w:t xml:space="preserve"> </w:t>
      </w:r>
      <w:r w:rsidR="000A7410">
        <w:t>APIKey=123&amp;TTS=Hello</w:t>
      </w:r>
    </w:p>
    <w:p w14:paraId="3B7D1161" w14:textId="77777777" w:rsidR="000A7410" w:rsidRDefault="000A7410" w:rsidP="005C6F61">
      <w:pPr>
        <w:ind w:left="0"/>
      </w:pPr>
    </w:p>
    <w:p w14:paraId="481086F0" w14:textId="77777777" w:rsidR="000A7410" w:rsidRDefault="000A7410" w:rsidP="000A7410">
      <w:r>
        <w:t xml:space="preserve">Use Ziras voice to say 1 2 3 4 </w:t>
      </w:r>
      <w:proofErr w:type="gramStart"/>
      <w:r>
        <w:t>5</w:t>
      </w:r>
      <w:proofErr w:type="gramEnd"/>
      <w:r>
        <w:t xml:space="preserve"> </w:t>
      </w:r>
    </w:p>
    <w:p w14:paraId="3D1570B7" w14:textId="08897E63" w:rsidR="000A7410" w:rsidRDefault="00C81857" w:rsidP="000A7410">
      <w:r w:rsidRPr="00C81857">
        <w:t>http://127.0.0.1:8001?</w:t>
      </w:r>
      <w:r w:rsidR="000A7410">
        <w:t>TTS=test 1 2 3 4 5&amp;Voice=</w:t>
      </w:r>
      <w:proofErr w:type="spellStart"/>
      <w:r w:rsidR="000A7410">
        <w:t>Zira&amp;APIKey</w:t>
      </w:r>
      <w:proofErr w:type="spellEnd"/>
      <w:r w:rsidR="000A7410">
        <w:t>=123</w:t>
      </w:r>
    </w:p>
    <w:p w14:paraId="7A91F9EA" w14:textId="77777777" w:rsidR="000A7410" w:rsidRDefault="000A7410" w:rsidP="000A7410"/>
    <w:p w14:paraId="4D2D7341" w14:textId="77777777" w:rsidR="000A7410" w:rsidRDefault="000A7410" w:rsidP="000A7410">
      <w:r>
        <w:t>Force a Male voice to say A B C D</w:t>
      </w:r>
    </w:p>
    <w:p w14:paraId="63AB5828" w14:textId="432C2B30" w:rsidR="000A7410" w:rsidRDefault="00C81857" w:rsidP="000A7410">
      <w:r w:rsidRPr="00C81857">
        <w:t>http://127.0.0.1:8001?</w:t>
      </w:r>
      <w:r w:rsidR="000A7410">
        <w:t xml:space="preserve">TTS=A B C </w:t>
      </w:r>
      <w:proofErr w:type="spellStart"/>
      <w:r w:rsidR="000A7410">
        <w:t>D&amp;APIKey</w:t>
      </w:r>
      <w:proofErr w:type="spellEnd"/>
      <w:r w:rsidR="000A7410">
        <w:t>=123&amp;Sex=M</w:t>
      </w:r>
    </w:p>
    <w:p w14:paraId="3F61E4AD" w14:textId="77777777" w:rsidR="000A7410" w:rsidRDefault="000A7410" w:rsidP="000A7410"/>
    <w:p w14:paraId="298E9B23" w14:textId="53447B36" w:rsidR="000A7410" w:rsidRDefault="000A7410" w:rsidP="000A7410">
      <w:r>
        <w:t xml:space="preserve">Force a </w:t>
      </w:r>
      <w:r w:rsidR="00327C2E">
        <w:t>Fem</w:t>
      </w:r>
      <w:r>
        <w:t>ale voice to say A B C D</w:t>
      </w:r>
    </w:p>
    <w:p w14:paraId="5EE262D5" w14:textId="0167247B" w:rsidR="000A7410" w:rsidRDefault="00C81857" w:rsidP="000A7410">
      <w:r w:rsidRPr="00C81857">
        <w:t>http://127.0.0.1:8001?</w:t>
      </w:r>
      <w:r>
        <w:t>TTS</w:t>
      </w:r>
      <w:r w:rsidR="000A7410">
        <w:t>=</w:t>
      </w:r>
      <w:r w:rsidR="00327C2E">
        <w:t>F</w:t>
      </w:r>
      <w:r w:rsidR="000A7410">
        <w:t xml:space="preserve">:A B C </w:t>
      </w:r>
      <w:proofErr w:type="spellStart"/>
      <w:r w:rsidR="000A7410">
        <w:t>D&amp;APIKey</w:t>
      </w:r>
      <w:proofErr w:type="spellEnd"/>
      <w:r w:rsidR="000A7410">
        <w:t>=123</w:t>
      </w:r>
    </w:p>
    <w:p w14:paraId="49204351" w14:textId="77777777" w:rsidR="00327C2E" w:rsidRDefault="00327C2E" w:rsidP="00327C2E"/>
    <w:p w14:paraId="151A11E1" w14:textId="242CA328" w:rsidR="00C81857" w:rsidRDefault="00327C2E" w:rsidP="00C81857">
      <w:r>
        <w:t>Force a Specific voice to say A B C D</w:t>
      </w:r>
    </w:p>
    <w:p w14:paraId="31DFB11A" w14:textId="00D465E9" w:rsidR="005C6F61" w:rsidRDefault="00C81857" w:rsidP="002B5B11">
      <w:r w:rsidRPr="00C81857">
        <w:t>http://127.0.0.1:8001?</w:t>
      </w:r>
      <w:r w:rsidR="00327C2E">
        <w:t xml:space="preserve">TTS=A B C </w:t>
      </w:r>
      <w:proofErr w:type="spellStart"/>
      <w:r w:rsidR="00327C2E">
        <w:t>D&amp;APIKey</w:t>
      </w:r>
      <w:proofErr w:type="spellEnd"/>
      <w:r w:rsidR="00327C2E">
        <w:t>=123&amp;Voice=Zira</w:t>
      </w:r>
      <w:r w:rsidR="002B5B11">
        <w:br/>
      </w:r>
      <w:r w:rsidRPr="00C81857">
        <w:t>http://127.0.0.1:8001?</w:t>
      </w:r>
      <w:r w:rsidR="002B5B11">
        <w:t xml:space="preserve">?TTS=A B C </w:t>
      </w:r>
      <w:proofErr w:type="spellStart"/>
      <w:r w:rsidR="002B5B11">
        <w:t>D&amp;APIKey</w:t>
      </w:r>
      <w:proofErr w:type="spellEnd"/>
      <w:r w:rsidR="002B5B11">
        <w:t>=123&amp;Voice=Mark</w:t>
      </w:r>
      <w:r w:rsidR="00A96C0D">
        <w:br/>
      </w:r>
      <w:r w:rsidR="00A96C0D" w:rsidRPr="00A96C0D">
        <w:t>http://127.0.0.1:8001?</w:t>
      </w:r>
      <w:r w:rsidR="002B5B11">
        <w:t xml:space="preserve">?TTS=A B C </w:t>
      </w:r>
      <w:proofErr w:type="spellStart"/>
      <w:r w:rsidR="002B5B11">
        <w:t>D&amp;APIKey</w:t>
      </w:r>
      <w:proofErr w:type="spellEnd"/>
      <w:r w:rsidR="002B5B11">
        <w:t>=123&amp;Voice=</w:t>
      </w:r>
      <w:r w:rsidR="005C6F61">
        <w:t>Eva</w:t>
      </w:r>
      <w:r w:rsidR="005C6F61">
        <w:br/>
      </w:r>
      <w:r w:rsidR="005C6F61" w:rsidRPr="00A96C0D">
        <w:t>http://127.0.0.1:8001?</w:t>
      </w:r>
      <w:r w:rsidR="005C6F61">
        <w:t xml:space="preserve">?TTS=A B C </w:t>
      </w:r>
      <w:proofErr w:type="spellStart"/>
      <w:r w:rsidR="005C6F61">
        <w:t>D&amp;APIKey</w:t>
      </w:r>
      <w:proofErr w:type="spellEnd"/>
      <w:r w:rsidR="005C6F61">
        <w:t>=123&amp;Voice=David</w:t>
      </w:r>
    </w:p>
    <w:bookmarkEnd w:id="0"/>
    <w:p w14:paraId="49104987" w14:textId="77777777" w:rsidR="00A96C0D" w:rsidRDefault="00A96C0D" w:rsidP="002B5B11"/>
    <w:sectPr w:rsidR="00A96C0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2CE922"/>
    <w:lvl w:ilvl="0">
      <w:numFmt w:val="bullet"/>
      <w:lvlText w:val="*"/>
      <w:lvlJc w:val="left"/>
    </w:lvl>
  </w:abstractNum>
  <w:abstractNum w:abstractNumId="1" w15:restartNumberingAfterBreak="0">
    <w:nsid w:val="0595442C"/>
    <w:multiLevelType w:val="hybridMultilevel"/>
    <w:tmpl w:val="F80EE0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0B4FAE"/>
    <w:multiLevelType w:val="hybridMultilevel"/>
    <w:tmpl w:val="FD822F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1E5108F"/>
    <w:multiLevelType w:val="multilevel"/>
    <w:tmpl w:val="D9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E276F0"/>
    <w:multiLevelType w:val="hybridMultilevel"/>
    <w:tmpl w:val="31F016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E1273C8"/>
    <w:multiLevelType w:val="hybridMultilevel"/>
    <w:tmpl w:val="00540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36663C"/>
    <w:multiLevelType w:val="hybridMultilevel"/>
    <w:tmpl w:val="C54EF9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E427846"/>
    <w:multiLevelType w:val="hybridMultilevel"/>
    <w:tmpl w:val="D2826C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2955470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4014787">
    <w:abstractNumId w:val="4"/>
  </w:num>
  <w:num w:numId="3" w16cid:durableId="1458527358">
    <w:abstractNumId w:val="3"/>
  </w:num>
  <w:num w:numId="4" w16cid:durableId="544174011">
    <w:abstractNumId w:val="2"/>
  </w:num>
  <w:num w:numId="5" w16cid:durableId="374156410">
    <w:abstractNumId w:val="6"/>
  </w:num>
  <w:num w:numId="6" w16cid:durableId="33770370">
    <w:abstractNumId w:val="7"/>
  </w:num>
  <w:num w:numId="7" w16cid:durableId="1518352403">
    <w:abstractNumId w:val="5"/>
  </w:num>
  <w:num w:numId="8" w16cid:durableId="85970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0"/>
    <w:rsid w:val="0000320E"/>
    <w:rsid w:val="000110BA"/>
    <w:rsid w:val="00031228"/>
    <w:rsid w:val="000767EC"/>
    <w:rsid w:val="0008075B"/>
    <w:rsid w:val="000831D0"/>
    <w:rsid w:val="000A7410"/>
    <w:rsid w:val="000B5A4F"/>
    <w:rsid w:val="000B71BA"/>
    <w:rsid w:val="000C5A8F"/>
    <w:rsid w:val="000E0B7F"/>
    <w:rsid w:val="000F7AEC"/>
    <w:rsid w:val="0010192A"/>
    <w:rsid w:val="001033E3"/>
    <w:rsid w:val="001103EC"/>
    <w:rsid w:val="00156C59"/>
    <w:rsid w:val="0016711A"/>
    <w:rsid w:val="00171111"/>
    <w:rsid w:val="001A05B5"/>
    <w:rsid w:val="001A5EBA"/>
    <w:rsid w:val="001B434F"/>
    <w:rsid w:val="001D3388"/>
    <w:rsid w:val="001E30A9"/>
    <w:rsid w:val="001F5EC4"/>
    <w:rsid w:val="00230008"/>
    <w:rsid w:val="00234FF9"/>
    <w:rsid w:val="002676FA"/>
    <w:rsid w:val="00285964"/>
    <w:rsid w:val="00295837"/>
    <w:rsid w:val="002B568B"/>
    <w:rsid w:val="002B5B11"/>
    <w:rsid w:val="002C2F03"/>
    <w:rsid w:val="00327C2E"/>
    <w:rsid w:val="00334749"/>
    <w:rsid w:val="0035375F"/>
    <w:rsid w:val="003572EE"/>
    <w:rsid w:val="003711D6"/>
    <w:rsid w:val="0037421A"/>
    <w:rsid w:val="00384C2E"/>
    <w:rsid w:val="00384EA3"/>
    <w:rsid w:val="003A3AF2"/>
    <w:rsid w:val="003D7D42"/>
    <w:rsid w:val="003E4289"/>
    <w:rsid w:val="003F2D9B"/>
    <w:rsid w:val="00402833"/>
    <w:rsid w:val="004114CA"/>
    <w:rsid w:val="00413B85"/>
    <w:rsid w:val="00420C69"/>
    <w:rsid w:val="0044625B"/>
    <w:rsid w:val="00497642"/>
    <w:rsid w:val="004F09EF"/>
    <w:rsid w:val="005047AB"/>
    <w:rsid w:val="00513020"/>
    <w:rsid w:val="00520A4B"/>
    <w:rsid w:val="00534056"/>
    <w:rsid w:val="00537ADC"/>
    <w:rsid w:val="0055626D"/>
    <w:rsid w:val="0056261A"/>
    <w:rsid w:val="005641FE"/>
    <w:rsid w:val="00576CBA"/>
    <w:rsid w:val="00593DCE"/>
    <w:rsid w:val="005942DE"/>
    <w:rsid w:val="005B2FA3"/>
    <w:rsid w:val="005C6F61"/>
    <w:rsid w:val="005E2EE9"/>
    <w:rsid w:val="0062284E"/>
    <w:rsid w:val="00631D37"/>
    <w:rsid w:val="006322A5"/>
    <w:rsid w:val="0065520E"/>
    <w:rsid w:val="00660C82"/>
    <w:rsid w:val="00670E62"/>
    <w:rsid w:val="006954DA"/>
    <w:rsid w:val="006A0B28"/>
    <w:rsid w:val="006A2230"/>
    <w:rsid w:val="006C35BF"/>
    <w:rsid w:val="006C4AEB"/>
    <w:rsid w:val="00701A65"/>
    <w:rsid w:val="00703119"/>
    <w:rsid w:val="00712E72"/>
    <w:rsid w:val="00727C6D"/>
    <w:rsid w:val="007431EC"/>
    <w:rsid w:val="007461FA"/>
    <w:rsid w:val="00753A19"/>
    <w:rsid w:val="00783C18"/>
    <w:rsid w:val="00796DA9"/>
    <w:rsid w:val="007C4286"/>
    <w:rsid w:val="007C60C1"/>
    <w:rsid w:val="007C799E"/>
    <w:rsid w:val="007F2843"/>
    <w:rsid w:val="007F44C7"/>
    <w:rsid w:val="008364A6"/>
    <w:rsid w:val="00840273"/>
    <w:rsid w:val="00843814"/>
    <w:rsid w:val="00870F39"/>
    <w:rsid w:val="00873D77"/>
    <w:rsid w:val="00876000"/>
    <w:rsid w:val="00897CE4"/>
    <w:rsid w:val="008A536B"/>
    <w:rsid w:val="008B5C87"/>
    <w:rsid w:val="008E6338"/>
    <w:rsid w:val="009049DD"/>
    <w:rsid w:val="009139C0"/>
    <w:rsid w:val="009154B2"/>
    <w:rsid w:val="00927C6B"/>
    <w:rsid w:val="00947431"/>
    <w:rsid w:val="009A66DD"/>
    <w:rsid w:val="009B2C4E"/>
    <w:rsid w:val="009B4FAF"/>
    <w:rsid w:val="009D324A"/>
    <w:rsid w:val="00A000D5"/>
    <w:rsid w:val="00A177B9"/>
    <w:rsid w:val="00A349F3"/>
    <w:rsid w:val="00A45791"/>
    <w:rsid w:val="00A53DA1"/>
    <w:rsid w:val="00A563E1"/>
    <w:rsid w:val="00A90679"/>
    <w:rsid w:val="00A96C0D"/>
    <w:rsid w:val="00B12978"/>
    <w:rsid w:val="00B21E23"/>
    <w:rsid w:val="00B2407B"/>
    <w:rsid w:val="00B55C7D"/>
    <w:rsid w:val="00B6041B"/>
    <w:rsid w:val="00B70B5D"/>
    <w:rsid w:val="00B76804"/>
    <w:rsid w:val="00B911D0"/>
    <w:rsid w:val="00B933AD"/>
    <w:rsid w:val="00BA10D0"/>
    <w:rsid w:val="00BB36C3"/>
    <w:rsid w:val="00BC5458"/>
    <w:rsid w:val="00C46E74"/>
    <w:rsid w:val="00C508FA"/>
    <w:rsid w:val="00C53E5E"/>
    <w:rsid w:val="00C56E65"/>
    <w:rsid w:val="00C7566B"/>
    <w:rsid w:val="00C81857"/>
    <w:rsid w:val="00C84430"/>
    <w:rsid w:val="00CB57FA"/>
    <w:rsid w:val="00CC1DE6"/>
    <w:rsid w:val="00CC53DF"/>
    <w:rsid w:val="00CD5825"/>
    <w:rsid w:val="00CF5519"/>
    <w:rsid w:val="00D0035E"/>
    <w:rsid w:val="00D0603A"/>
    <w:rsid w:val="00D7245C"/>
    <w:rsid w:val="00D765FC"/>
    <w:rsid w:val="00D85639"/>
    <w:rsid w:val="00D965E3"/>
    <w:rsid w:val="00D967C4"/>
    <w:rsid w:val="00DA419D"/>
    <w:rsid w:val="00DC3EB2"/>
    <w:rsid w:val="00DC5460"/>
    <w:rsid w:val="00DD4130"/>
    <w:rsid w:val="00DE75E7"/>
    <w:rsid w:val="00DF70FA"/>
    <w:rsid w:val="00E02539"/>
    <w:rsid w:val="00E02890"/>
    <w:rsid w:val="00E21092"/>
    <w:rsid w:val="00E210A3"/>
    <w:rsid w:val="00E35DD4"/>
    <w:rsid w:val="00E3611D"/>
    <w:rsid w:val="00E566C9"/>
    <w:rsid w:val="00E81481"/>
    <w:rsid w:val="00E84C7E"/>
    <w:rsid w:val="00E967AE"/>
    <w:rsid w:val="00EC5E47"/>
    <w:rsid w:val="00EE21AA"/>
    <w:rsid w:val="00EF5861"/>
    <w:rsid w:val="00F06D6E"/>
    <w:rsid w:val="00F16B81"/>
    <w:rsid w:val="00F33BDC"/>
    <w:rsid w:val="00F74845"/>
    <w:rsid w:val="00F77670"/>
    <w:rsid w:val="00F91279"/>
    <w:rsid w:val="00F92FFC"/>
    <w:rsid w:val="00FB357B"/>
    <w:rsid w:val="00FC12F3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6E715"/>
  <w14:defaultImageDpi w14:val="0"/>
  <w15:docId w15:val="{F04BD788-4CA1-4B82-84B4-97EED0CC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10"/>
    <w:pPr>
      <w:widowControl w:val="0"/>
      <w:autoSpaceDE w:val="0"/>
      <w:autoSpaceDN w:val="0"/>
      <w:adjustRightInd w:val="0"/>
      <w:spacing w:after="0" w:line="240" w:lineRule="auto"/>
      <w:ind w:left="-720" w:right="720"/>
    </w:pPr>
    <w:rPr>
      <w:rFonts w:ascii="Verdana" w:hAnsi="Verdana" w:cs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75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5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75B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75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5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75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75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75B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7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75B"/>
    <w:rPr>
      <w:rFonts w:cs="Times New Roman"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8075B"/>
    <w:rPr>
      <w:rFonts w:cs="Times New Roman"/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8075B"/>
    <w:rPr>
      <w:rFonts w:cs="Times New Roman"/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8075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8075B"/>
    <w:rPr>
      <w:rFonts w:cs="Times New Roman"/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075B"/>
    <w:pPr>
      <w:spacing w:before="0"/>
    </w:pPr>
    <w:rPr>
      <w:rFonts w:asciiTheme="majorHAnsi" w:eastAsiaTheme="majorEastAsia" w:hAnsiTheme="majorHAns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08075B"/>
    <w:rPr>
      <w:rFonts w:asciiTheme="majorHAnsi" w:eastAsiaTheme="majorEastAsia" w:hAnsiTheme="majorHAnsi" w:cs="Times New Roman"/>
      <w:caps/>
      <w:color w:val="4472C4" w:themeColor="accent1"/>
      <w:spacing w:val="10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75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75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8075B"/>
    <w:rPr>
      <w:rFonts w:cs="Times New Roman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basedOn w:val="DefaultParagraphFont"/>
    <w:uiPriority w:val="22"/>
    <w:qFormat/>
    <w:rsid w:val="0008075B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08075B"/>
    <w:rPr>
      <w:rFonts w:cs="Times New Roman"/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807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07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08075B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75B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8075B"/>
    <w:rPr>
      <w:rFonts w:cs="Times New Roman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8075B"/>
    <w:rPr>
      <w:rFonts w:cs="Times New Roman"/>
      <w:i/>
      <w:color w:val="1F376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08075B"/>
    <w:rPr>
      <w:rFonts w:cs="Times New Roman"/>
      <w:b/>
      <w:caps/>
      <w:color w:val="1F3763" w:themeColor="accent1" w:themeShade="7F"/>
      <w:spacing w:val="10"/>
    </w:rPr>
  </w:style>
  <w:style w:type="character" w:styleId="SubtleReference">
    <w:name w:val="Subtle Reference"/>
    <w:basedOn w:val="DefaultParagraphFont"/>
    <w:uiPriority w:val="31"/>
    <w:qFormat/>
    <w:rsid w:val="0008075B"/>
    <w:rPr>
      <w:rFonts w:cs="Times New Roman"/>
      <w:b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08075B"/>
    <w:rPr>
      <w:rFonts w:cs="Times New Roman"/>
      <w:b/>
      <w:i/>
      <w:cap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08075B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7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30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0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2230"/>
    <w:pPr>
      <w:ind w:left="720"/>
      <w:contextualSpacing/>
    </w:pPr>
  </w:style>
  <w:style w:type="table" w:styleId="TableGrid">
    <w:name w:val="Table Grid"/>
    <w:basedOn w:val="TableNormal"/>
    <w:uiPriority w:val="39"/>
    <w:rsid w:val="00B933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https://nextup.com/attn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eproc.com/en/buy-vo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C195-5CF0-4ADD-B0F8-FC43775E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ckhusen</dc:creator>
  <cp:keywords/>
  <dc:description/>
  <cp:lastModifiedBy>Fred Beckhusen</cp:lastModifiedBy>
  <cp:revision>14</cp:revision>
  <cp:lastPrinted>2022-01-09T03:55:00Z</cp:lastPrinted>
  <dcterms:created xsi:type="dcterms:W3CDTF">2022-01-12T02:08:00Z</dcterms:created>
  <dcterms:modified xsi:type="dcterms:W3CDTF">2024-02-11T23:49:00Z</dcterms:modified>
</cp:coreProperties>
</file>